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24,</w:t>
      </w:r>
      <w:r xml:space="preserve">
        <w:t> </w:t>
      </w:r>
      <w:r>
        <w:t xml:space="preserve">2021, read first time and referred to Committee on Health &amp; Human Services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determination by the Texas Medical Board of a physician's specialty board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6.001, Occupations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termination by the board regarding whether a physician is specialty board certifie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 based on the physician's initial specialty board certification by a specialty board organization acceptable to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 be based on the physician's maintenance of certification after the physician's initial specialty board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